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62" w:rsidRPr="000A2B44" w:rsidRDefault="00F3483D" w:rsidP="0063272B">
      <w:pPr>
        <w:ind w:left="6372" w:firstLine="708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A2B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łącznik nr </w:t>
      </w:r>
      <w:r w:rsidR="00116ABD" w:rsidRPr="000A2B44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</w:p>
    <w:p w:rsidR="00F3483D" w:rsidRPr="000A2B44" w:rsidRDefault="00B50262" w:rsidP="009610C1">
      <w:pPr>
        <w:spacing w:after="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A2B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RMINY POSTĘPOWANIA REKRUTACYJNEGO ORAZ POSTĘPOWANIA UZUPEŁNIAJĄCEGO, A TAKŻE </w:t>
      </w:r>
      <w:r w:rsidR="009610C1" w:rsidRPr="000A2B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RMINY SKŁADANIA DOKUMENTÓW </w:t>
      </w:r>
    </w:p>
    <w:p w:rsidR="00F3483D" w:rsidRPr="000A2B44" w:rsidRDefault="00116ABD" w:rsidP="009610C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2B44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E32EA8">
        <w:rPr>
          <w:rFonts w:ascii="Times New Roman" w:hAnsi="Times New Roman" w:cs="Times New Roman"/>
          <w:b/>
          <w:sz w:val="23"/>
          <w:szCs w:val="23"/>
        </w:rPr>
        <w:t xml:space="preserve">PUBLICZNYCH </w:t>
      </w:r>
      <w:r w:rsidR="00B50262" w:rsidRPr="000A2B44">
        <w:rPr>
          <w:rFonts w:ascii="Times New Roman" w:hAnsi="Times New Roman" w:cs="Times New Roman"/>
          <w:b/>
          <w:sz w:val="23"/>
          <w:szCs w:val="23"/>
        </w:rPr>
        <w:t>SZKÓŁ PODSTAWOWYCH DLA DOROSŁYCH</w:t>
      </w:r>
      <w:r w:rsidR="000A2B44">
        <w:rPr>
          <w:rStyle w:val="Odwoanieprzypisudolnego"/>
          <w:rFonts w:ascii="Times New Roman" w:hAnsi="Times New Roman" w:cs="Times New Roman"/>
          <w:b/>
          <w:sz w:val="23"/>
          <w:szCs w:val="23"/>
        </w:rPr>
        <w:footnoteReference w:id="1"/>
      </w:r>
    </w:p>
    <w:p w:rsidR="00B50262" w:rsidRPr="000A2B44" w:rsidRDefault="00B50262" w:rsidP="009610C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2B44">
        <w:rPr>
          <w:rFonts w:ascii="Times New Roman" w:hAnsi="Times New Roman" w:cs="Times New Roman"/>
          <w:b/>
          <w:sz w:val="23"/>
          <w:szCs w:val="23"/>
        </w:rPr>
        <w:t>ROZPOCZYNAJĄCYCH NAUKĘ W LUTYM</w:t>
      </w:r>
    </w:p>
    <w:p w:rsidR="00B50262" w:rsidRPr="00F3483D" w:rsidRDefault="00B50262" w:rsidP="00C87F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685"/>
        <w:gridCol w:w="2552"/>
        <w:gridCol w:w="2441"/>
      </w:tblGrid>
      <w:tr w:rsidR="00B50262" w:rsidRPr="00F3483D" w:rsidTr="004D622F">
        <w:tc>
          <w:tcPr>
            <w:tcW w:w="534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685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2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441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B50262" w:rsidRPr="00F3483D" w:rsidTr="004D622F">
        <w:trPr>
          <w:trHeight w:val="1375"/>
        </w:trPr>
        <w:tc>
          <w:tcPr>
            <w:tcW w:w="534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B50262" w:rsidRPr="00F3483D" w:rsidRDefault="00B50262" w:rsidP="00FF1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Złożenie wniosku o przyjęcie do szkoły dla dorosłych wraz z dokumentami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potwierdzającymi spełnianie przez kandydata warunków lub kryteriów branych pod uwagę w postępowaniu rekrutacyjnym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D30A4" w:rsidRPr="006D30A4">
              <w:rPr>
                <w:rFonts w:ascii="Times New Roman" w:hAnsi="Times New Roman" w:cs="Times New Roman"/>
                <w:sz w:val="23"/>
                <w:szCs w:val="23"/>
              </w:rPr>
              <w:t>o których mowa w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6D30A4" w:rsidRPr="006D30A4">
              <w:rPr>
                <w:rFonts w:ascii="Times New Roman" w:hAnsi="Times New Roman" w:cs="Times New Roman"/>
                <w:sz w:val="23"/>
                <w:szCs w:val="23"/>
              </w:rPr>
              <w:t>art. 150 ust. 2 ustawy</w:t>
            </w:r>
            <w:r w:rsidR="006D30A4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2"/>
            </w:r>
          </w:p>
        </w:tc>
        <w:tc>
          <w:tcPr>
            <w:tcW w:w="2552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Default="000A2B4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d 6 listopada 2017 r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do 20 listopada 2017 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  <w:p w:rsidR="00FF1E74" w:rsidRPr="00F3483D" w:rsidRDefault="00FF1E7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  <w:tc>
          <w:tcPr>
            <w:tcW w:w="2441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2D47EA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d</w:t>
            </w:r>
            <w:r w:rsidR="00277DE7">
              <w:rPr>
                <w:rFonts w:ascii="Times New Roman" w:hAnsi="Times New Roman" w:cs="Times New Roman"/>
                <w:sz w:val="23"/>
                <w:szCs w:val="23"/>
              </w:rPr>
              <w:t xml:space="preserve"> 27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 grudnia 2017 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  <w:p w:rsidR="00B50262" w:rsidRDefault="00B50262" w:rsidP="000A2B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277DE7">
              <w:rPr>
                <w:rFonts w:ascii="Times New Roman" w:hAnsi="Times New Roman" w:cs="Times New Roman"/>
                <w:sz w:val="23"/>
                <w:szCs w:val="23"/>
              </w:rPr>
              <w:t xml:space="preserve">3 stycznia 2018 r. 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F1E74" w:rsidRPr="00F3483D" w:rsidRDefault="00FF1E74" w:rsidP="000A2B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</w:tr>
      <w:tr w:rsidR="00B50262" w:rsidRPr="00F3483D" w:rsidTr="004D622F">
        <w:tc>
          <w:tcPr>
            <w:tcW w:w="534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B50262" w:rsidRPr="00F3483D" w:rsidRDefault="00B50262" w:rsidP="00FF1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Weryfikacja przez komisję rekrutacyjną wniosków o przyjęcie do szkoły dla dorosłych i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 xml:space="preserve">dokumentów potwierdzających spełnianie przez kandydata warunków lub kryteriów branych pod uwagę w postępowaniu rekrutacyjnym, w tym dokonanie przez przewodniczącego komisji rekrutacyjnej czynności, o których mowa w art. </w:t>
            </w:r>
            <w:r w:rsidR="006D30A4" w:rsidRPr="006D30A4">
              <w:rPr>
                <w:rFonts w:ascii="Times New Roman" w:hAnsi="Times New Roman" w:cs="Times New Roman"/>
                <w:sz w:val="23"/>
                <w:szCs w:val="23"/>
              </w:rPr>
              <w:t>150 ust. 7 ustawy</w:t>
            </w:r>
            <w:r w:rsidR="00373C5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="006D30A4" w:rsidRPr="006D30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0A2B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23 listopada 2017 r. </w:t>
            </w:r>
          </w:p>
        </w:tc>
        <w:tc>
          <w:tcPr>
            <w:tcW w:w="2441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24095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o </w:t>
            </w:r>
            <w:r w:rsidR="00277DE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  <w:r w:rsidRPr="00F3483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tycznia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 2018 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</w:tc>
      </w:tr>
      <w:tr w:rsidR="00FF1E74" w:rsidRPr="00F3483D" w:rsidTr="004D622F">
        <w:tc>
          <w:tcPr>
            <w:tcW w:w="534" w:type="dxa"/>
          </w:tcPr>
          <w:p w:rsidR="00FF1E74" w:rsidRPr="00F3483D" w:rsidRDefault="00FF1E7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FF1E74" w:rsidRPr="00F3483D" w:rsidRDefault="00FF1E74" w:rsidP="00FF1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F1E74">
              <w:rPr>
                <w:rFonts w:ascii="Times New Roman" w:hAnsi="Times New Roman" w:cs="Times New Roman"/>
                <w:sz w:val="23"/>
                <w:szCs w:val="23"/>
              </w:rPr>
              <w:t>Przeprowadzenie rozmowy kwalifikacyjnej, o której mowa w art. 141 ust. 6 ustawy</w:t>
            </w:r>
            <w:r w:rsidRPr="00FF1E7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FF1E74" w:rsidRDefault="00FF1E7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1E74" w:rsidRPr="00F3483D" w:rsidRDefault="00FF1E7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 listopada 2017 r.</w:t>
            </w:r>
          </w:p>
        </w:tc>
        <w:tc>
          <w:tcPr>
            <w:tcW w:w="2441" w:type="dxa"/>
          </w:tcPr>
          <w:p w:rsidR="00FF1E74" w:rsidRDefault="00FF1E74" w:rsidP="004D6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FF1E74" w:rsidRPr="00F3483D" w:rsidRDefault="00FF1E7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o </w:t>
            </w:r>
            <w:r w:rsidR="00277DE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  <w:r w:rsidRPr="00F3483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tyczn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8 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</w:tc>
      </w:tr>
      <w:tr w:rsidR="00B50262" w:rsidRPr="00F3483D" w:rsidTr="004D622F">
        <w:tc>
          <w:tcPr>
            <w:tcW w:w="534" w:type="dxa"/>
          </w:tcPr>
          <w:p w:rsidR="00B50262" w:rsidRPr="00F3483D" w:rsidRDefault="00FF1E7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B50262" w:rsidRPr="00F3483D" w:rsidRDefault="00B50262" w:rsidP="00FF1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zakwalifikowanych i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kandydatów niezakwalifikowanych</w:t>
            </w:r>
          </w:p>
        </w:tc>
        <w:tc>
          <w:tcPr>
            <w:tcW w:w="2552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0A2B44" w:rsidP="006D30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grudnia 2017 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  <w:p w:rsidR="00B50262" w:rsidRPr="00FF1E74" w:rsidRDefault="00FF1E74" w:rsidP="00FF1E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E74"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  <w:tc>
          <w:tcPr>
            <w:tcW w:w="2441" w:type="dxa"/>
          </w:tcPr>
          <w:p w:rsidR="006D30A4" w:rsidRDefault="006D30A4" w:rsidP="006D30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277DE7" w:rsidP="006D30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 xml:space="preserve"> stycznia 2018 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  <w:p w:rsidR="00B50262" w:rsidRPr="00F3483D" w:rsidRDefault="00FF1E7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1E74"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</w:tr>
      <w:tr w:rsidR="00B50262" w:rsidRPr="00F3483D" w:rsidTr="004D622F">
        <w:tc>
          <w:tcPr>
            <w:tcW w:w="534" w:type="dxa"/>
          </w:tcPr>
          <w:p w:rsidR="00B50262" w:rsidRPr="00F3483D" w:rsidRDefault="008D42D1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B50262" w:rsidRPr="00F3483D" w:rsidRDefault="00B50262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Potwierdzenie przez kandydata albo rodzica kandydata niepełnoletniego</w:t>
            </w:r>
            <w:r w:rsidR="00FF1E74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3"/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 xml:space="preserve"> woli przyjęcia w postaci przedłożenia:</w:t>
            </w:r>
          </w:p>
          <w:p w:rsidR="000A2B44" w:rsidRPr="000A2B44" w:rsidRDefault="006D30A4" w:rsidP="000A2B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0A2B44" w:rsidRPr="000A2B44">
              <w:rPr>
                <w:rFonts w:ascii="Times New Roman" w:hAnsi="Times New Roman" w:cs="Times New Roman"/>
                <w:sz w:val="23"/>
                <w:szCs w:val="23"/>
              </w:rPr>
              <w:t>dokumentu potwierdzającego</w:t>
            </w:r>
          </w:p>
          <w:p w:rsidR="00FF1E74" w:rsidRDefault="000A2B44" w:rsidP="000A2B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2B44">
              <w:rPr>
                <w:rFonts w:ascii="Times New Roman" w:hAnsi="Times New Roman" w:cs="Times New Roman"/>
                <w:sz w:val="23"/>
                <w:szCs w:val="23"/>
              </w:rPr>
              <w:t xml:space="preserve">ukończenie sześcioletniej szkoły podstawowej albo oryginału świadectwa szkolnego promocyjnego </w:t>
            </w:r>
          </w:p>
          <w:p w:rsidR="000A2B44" w:rsidRPr="000A2B44" w:rsidRDefault="000A2B44" w:rsidP="000A2B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2B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o klasy siódm</w:t>
            </w:r>
            <w:r w:rsidR="00E51E6C">
              <w:rPr>
                <w:rFonts w:ascii="Times New Roman" w:hAnsi="Times New Roman" w:cs="Times New Roman"/>
                <w:sz w:val="23"/>
                <w:szCs w:val="23"/>
              </w:rPr>
              <w:t>ej wydanego w roku szkolnym 2016/2017</w:t>
            </w:r>
            <w:r w:rsidRPr="000A2B44">
              <w:rPr>
                <w:rFonts w:ascii="Times New Roman" w:hAnsi="Times New Roman" w:cs="Times New Roman"/>
                <w:sz w:val="23"/>
                <w:szCs w:val="23"/>
              </w:rPr>
              <w:t xml:space="preserve"> albo</w:t>
            </w:r>
          </w:p>
          <w:p w:rsidR="000A2B44" w:rsidRPr="000A2B44" w:rsidRDefault="000A2B44" w:rsidP="000A2B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2B44">
              <w:rPr>
                <w:rFonts w:ascii="Times New Roman" w:hAnsi="Times New Roman" w:cs="Times New Roman"/>
                <w:sz w:val="23"/>
                <w:szCs w:val="23"/>
              </w:rPr>
              <w:t>oryginału świadectwa szkolnego promocyjnego do klasy siódmej lub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0A2B44">
              <w:rPr>
                <w:rFonts w:ascii="Times New Roman" w:hAnsi="Times New Roman" w:cs="Times New Roman"/>
                <w:sz w:val="23"/>
                <w:szCs w:val="23"/>
              </w:rPr>
              <w:t xml:space="preserve">ósmej ośmioletniej szkoły podstawowej </w:t>
            </w:r>
          </w:p>
          <w:p w:rsidR="000A2B44" w:rsidRPr="00373C54" w:rsidRDefault="000A2B44" w:rsidP="000A2B44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0A2B44">
              <w:rPr>
                <w:rFonts w:ascii="Times New Roman" w:hAnsi="Times New Roman" w:cs="Times New Roman"/>
                <w:sz w:val="23"/>
                <w:szCs w:val="23"/>
              </w:rPr>
              <w:t>2) pisemnego oświadczenia w przypadku kandydata do szkoły podstawowej dla dorosłych, o którym mowa w art. 141 ust. 6 ustawy</w:t>
            </w:r>
            <w:r w:rsidR="00373C5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  <w:p w:rsidR="00B50262" w:rsidRPr="00F3483D" w:rsidRDefault="000A2B44" w:rsidP="00FF1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2B44">
              <w:rPr>
                <w:rFonts w:ascii="Times New Roman" w:hAnsi="Times New Roman" w:cs="Times New Roman"/>
                <w:sz w:val="23"/>
                <w:szCs w:val="23"/>
              </w:rPr>
              <w:t>- o ile nie zostały złożone wraz z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0A2B44">
              <w:rPr>
                <w:rFonts w:ascii="Times New Roman" w:hAnsi="Times New Roman" w:cs="Times New Roman"/>
                <w:sz w:val="23"/>
                <w:szCs w:val="23"/>
              </w:rPr>
              <w:t>wnioskiem o przyjęcie do szkoły dla dorosłych</w:t>
            </w:r>
          </w:p>
        </w:tc>
        <w:tc>
          <w:tcPr>
            <w:tcW w:w="2552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Default="00277DE7" w:rsidP="00FF1E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1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 grudnia 2017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 xml:space="preserve"> r.</w:t>
            </w:r>
          </w:p>
          <w:p w:rsidR="00FF1E74" w:rsidRPr="00F3483D" w:rsidRDefault="00FF1E74" w:rsidP="00FF1E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  <w:tc>
          <w:tcPr>
            <w:tcW w:w="2441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B50262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277DE7" w:rsidP="00FF1E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6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 xml:space="preserve"> stycznia 2018 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 xml:space="preserve"> godz. 12.00</w:t>
            </w:r>
          </w:p>
        </w:tc>
      </w:tr>
      <w:tr w:rsidR="00B50262" w:rsidRPr="00F3483D" w:rsidTr="004D622F">
        <w:tc>
          <w:tcPr>
            <w:tcW w:w="534" w:type="dxa"/>
          </w:tcPr>
          <w:p w:rsidR="00B50262" w:rsidRPr="00F3483D" w:rsidRDefault="008D42D1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B50262" w:rsidRPr="00F3483D" w:rsidRDefault="00B50262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</w:t>
            </w:r>
            <w:r w:rsidR="00F867E8">
              <w:rPr>
                <w:rFonts w:ascii="Times New Roman" w:hAnsi="Times New Roman" w:cs="Times New Roman"/>
                <w:sz w:val="23"/>
                <w:szCs w:val="23"/>
              </w:rPr>
              <w:t xml:space="preserve">ą listy kandydatów przyjętych i 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kandydatów nieprzyjętych</w:t>
            </w:r>
          </w:p>
        </w:tc>
        <w:tc>
          <w:tcPr>
            <w:tcW w:w="2552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Default="00277DE7" w:rsidP="000A2B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 grudnia 2017 r. </w:t>
            </w:r>
          </w:p>
          <w:p w:rsidR="000A2B44" w:rsidRPr="00F3483D" w:rsidRDefault="000A2B44" w:rsidP="000A2B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  <w:tc>
          <w:tcPr>
            <w:tcW w:w="2441" w:type="dxa"/>
          </w:tcPr>
          <w:p w:rsidR="00B50262" w:rsidRPr="00F3483D" w:rsidRDefault="00B5026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0262" w:rsidRPr="00F3483D" w:rsidRDefault="00277DE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 xml:space="preserve"> stycznia 2018 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 xml:space="preserve"> godz. 13.00</w:t>
            </w:r>
          </w:p>
        </w:tc>
      </w:tr>
      <w:tr w:rsidR="00B50262" w:rsidRPr="00F3483D" w:rsidTr="004D622F">
        <w:tc>
          <w:tcPr>
            <w:tcW w:w="534" w:type="dxa"/>
          </w:tcPr>
          <w:p w:rsidR="00B50262" w:rsidRPr="00F3483D" w:rsidRDefault="008D42D1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B50262" w:rsidRPr="00F348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B50262" w:rsidRPr="00F3483D" w:rsidRDefault="00B50262" w:rsidP="00F867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 xml:space="preserve">Poinformowanie przez dyrektora szkoły </w:t>
            </w:r>
            <w:r w:rsidR="00F867E8" w:rsidRPr="00F867E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elkopolskiego Kuratora Oświaty 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o liczbie wolnych miejsc w</w:t>
            </w:r>
            <w:r w:rsidR="00F867E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F3483D">
              <w:rPr>
                <w:rFonts w:ascii="Times New Roman" w:hAnsi="Times New Roman" w:cs="Times New Roman"/>
                <w:sz w:val="23"/>
                <w:szCs w:val="23"/>
              </w:rPr>
              <w:t>szkole</w:t>
            </w:r>
          </w:p>
        </w:tc>
        <w:tc>
          <w:tcPr>
            <w:tcW w:w="2552" w:type="dxa"/>
          </w:tcPr>
          <w:p w:rsidR="00614F7B" w:rsidRPr="00F3483D" w:rsidRDefault="00614F7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2B44" w:rsidRDefault="00277DE7" w:rsidP="000A2B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 grudnia 2017 r. </w:t>
            </w:r>
          </w:p>
          <w:p w:rsidR="00B50262" w:rsidRPr="00F3483D" w:rsidRDefault="00F867E8" w:rsidP="000A2B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 xml:space="preserve">godz. 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0A2B44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  <w:tc>
          <w:tcPr>
            <w:tcW w:w="2441" w:type="dxa"/>
          </w:tcPr>
          <w:p w:rsidR="00614F7B" w:rsidRPr="00F3483D" w:rsidRDefault="00614F7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67E8" w:rsidRDefault="00277DE7" w:rsidP="00FF1E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 xml:space="preserve"> stycznia 2018 </w:t>
            </w:r>
            <w:r w:rsidR="006D30A4" w:rsidRPr="00F3483D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0262" w:rsidRPr="00F3483D" w:rsidRDefault="00F867E8" w:rsidP="00FF1E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>godz. 1</w:t>
            </w:r>
            <w:r w:rsidR="00FF1E7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D30A4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</w:tr>
    </w:tbl>
    <w:p w:rsidR="00B50262" w:rsidRPr="00F3483D" w:rsidRDefault="00B50262" w:rsidP="00B50262">
      <w:pPr>
        <w:rPr>
          <w:rFonts w:ascii="Times New Roman" w:hAnsi="Times New Roman" w:cs="Times New Roman"/>
          <w:sz w:val="23"/>
          <w:szCs w:val="23"/>
        </w:rPr>
      </w:pPr>
    </w:p>
    <w:p w:rsidR="00502C4B" w:rsidRPr="00F3483D" w:rsidRDefault="00502C4B">
      <w:pPr>
        <w:rPr>
          <w:sz w:val="23"/>
          <w:szCs w:val="23"/>
        </w:rPr>
      </w:pPr>
    </w:p>
    <w:sectPr w:rsidR="00502C4B" w:rsidRPr="00F3483D" w:rsidSect="009610C1">
      <w:pgSz w:w="11906" w:h="16838" w:code="9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81" w:rsidRDefault="00502481" w:rsidP="000A2B44">
      <w:pPr>
        <w:spacing w:after="0" w:line="240" w:lineRule="auto"/>
      </w:pPr>
      <w:r>
        <w:separator/>
      </w:r>
    </w:p>
  </w:endnote>
  <w:endnote w:type="continuationSeparator" w:id="0">
    <w:p w:rsidR="00502481" w:rsidRDefault="00502481" w:rsidP="000A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81" w:rsidRDefault="00502481" w:rsidP="000A2B44">
      <w:pPr>
        <w:spacing w:after="0" w:line="240" w:lineRule="auto"/>
      </w:pPr>
      <w:r>
        <w:separator/>
      </w:r>
    </w:p>
  </w:footnote>
  <w:footnote w:type="continuationSeparator" w:id="0">
    <w:p w:rsidR="00502481" w:rsidRDefault="00502481" w:rsidP="000A2B44">
      <w:pPr>
        <w:spacing w:after="0" w:line="240" w:lineRule="auto"/>
      </w:pPr>
      <w:r>
        <w:continuationSeparator/>
      </w:r>
    </w:p>
  </w:footnote>
  <w:footnote w:id="1">
    <w:p w:rsidR="000A2B44" w:rsidRPr="000A2B44" w:rsidRDefault="000A2B44" w:rsidP="00FF1E7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A2B4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2B44">
        <w:rPr>
          <w:rFonts w:ascii="Times New Roman" w:hAnsi="Times New Roman" w:cs="Times New Roman"/>
          <w:sz w:val="16"/>
          <w:szCs w:val="16"/>
        </w:rPr>
        <w:t xml:space="preserve"> Dotyczy szkoły ponadpodstawowej, o której mowa w </w:t>
      </w:r>
      <w:hyperlink r:id="rId1" w:anchor="/dokument/18558680?cm=DOCUMENT#art(18)ust(1)pkt(2)lit(c)" w:history="1">
        <w:r w:rsidRPr="000A2B44">
          <w:rPr>
            <w:rFonts w:ascii="Times New Roman" w:hAnsi="Times New Roman" w:cs="Times New Roman"/>
            <w:sz w:val="16"/>
            <w:szCs w:val="16"/>
          </w:rPr>
          <w:t>art. 18 ust. 1 pkt 1</w:t>
        </w:r>
      </w:hyperlink>
      <w:r w:rsidRPr="000A2B44">
        <w:rPr>
          <w:rFonts w:ascii="Times New Roman" w:hAnsi="Times New Roman" w:cs="Times New Roman"/>
          <w:sz w:val="16"/>
          <w:szCs w:val="16"/>
        </w:rPr>
        <w:t xml:space="preserve"> ustawy z dnia 14 grudnia 2016 r. – Prawo oświatowe (Dz. U. z 2017 r. poz. 59)</w:t>
      </w:r>
    </w:p>
  </w:footnote>
  <w:footnote w:id="2">
    <w:p w:rsidR="006D30A4" w:rsidRPr="00FF1E74" w:rsidRDefault="006D30A4" w:rsidP="00FF1E7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D30A4">
        <w:rPr>
          <w:rFonts w:ascii="Times New Roman" w:hAnsi="Times New Roman" w:cs="Times New Roman"/>
          <w:sz w:val="16"/>
          <w:szCs w:val="16"/>
        </w:rPr>
        <w:t>Ustawa z dnia 14 grudnia 2016 r. – Prawo oświatowe (Dz. U. z 2017 r. poz. 59)</w:t>
      </w:r>
    </w:p>
  </w:footnote>
  <w:footnote w:id="3">
    <w:p w:rsidR="00FF1E74" w:rsidRPr="00FF1E74" w:rsidRDefault="00FF1E74" w:rsidP="00FF1E74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1E74">
        <w:rPr>
          <w:rFonts w:ascii="Times New Roman" w:eastAsia="Times New Roman" w:hAnsi="Times New Roman" w:cs="Times New Roman"/>
          <w:sz w:val="16"/>
          <w:szCs w:val="16"/>
        </w:rPr>
        <w:t>Dotyczy</w:t>
      </w:r>
      <w:r w:rsidRPr="00FF1E74">
        <w:rPr>
          <w:rFonts w:ascii="Calibri" w:eastAsia="Times New Roman" w:hAnsi="Calibri" w:cs="Times New Roman"/>
        </w:rPr>
        <w:t xml:space="preserve"> </w:t>
      </w:r>
      <w:r w:rsidRPr="00FF1E74">
        <w:rPr>
          <w:rFonts w:ascii="Times New Roman" w:eastAsia="Times New Roman" w:hAnsi="Times New Roman" w:cs="Times New Roman"/>
          <w:sz w:val="16"/>
          <w:szCs w:val="16"/>
        </w:rPr>
        <w:t>osoby, o której mowa w rozporządzeniu Ministra Edukacji Narodowej z dnia 16 lipca 2012 r. w sprawie przypadków, w jakich do publicznej lub niepublicznej szkoły dla dorosłych można przyjąć osobę, która ukończyła 16 albo 15 lat, oraz przypadków, w jakich osoba, która ukończyła gimnazjum, może spełniać obowiązek nauki przez uczęszczanie na kwalifikacyjny kurs zawodowy (Dz. U. poz. 857).</w:t>
      </w:r>
    </w:p>
    <w:p w:rsidR="00FF1E74" w:rsidRDefault="00FF1E7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62"/>
    <w:rsid w:val="000A1C5D"/>
    <w:rsid w:val="000A2B44"/>
    <w:rsid w:val="00113EBB"/>
    <w:rsid w:val="00116ABD"/>
    <w:rsid w:val="00235B56"/>
    <w:rsid w:val="00240955"/>
    <w:rsid w:val="00277DE7"/>
    <w:rsid w:val="002D47EA"/>
    <w:rsid w:val="00307D27"/>
    <w:rsid w:val="00366D0F"/>
    <w:rsid w:val="00373C54"/>
    <w:rsid w:val="003B1A38"/>
    <w:rsid w:val="003F2B00"/>
    <w:rsid w:val="004C1A79"/>
    <w:rsid w:val="004C7271"/>
    <w:rsid w:val="00502481"/>
    <w:rsid w:val="00502C4B"/>
    <w:rsid w:val="00513DEE"/>
    <w:rsid w:val="00557EA8"/>
    <w:rsid w:val="00614F7B"/>
    <w:rsid w:val="0063272B"/>
    <w:rsid w:val="006B7296"/>
    <w:rsid w:val="006D30A4"/>
    <w:rsid w:val="00882E07"/>
    <w:rsid w:val="008D42D1"/>
    <w:rsid w:val="009610C1"/>
    <w:rsid w:val="00996400"/>
    <w:rsid w:val="009C720E"/>
    <w:rsid w:val="00B50262"/>
    <w:rsid w:val="00B7059B"/>
    <w:rsid w:val="00C87F20"/>
    <w:rsid w:val="00E32EA8"/>
    <w:rsid w:val="00E51E6C"/>
    <w:rsid w:val="00EA01F3"/>
    <w:rsid w:val="00EF75BB"/>
    <w:rsid w:val="00F3483D"/>
    <w:rsid w:val="00F44E65"/>
    <w:rsid w:val="00F471B2"/>
    <w:rsid w:val="00F867E8"/>
    <w:rsid w:val="00FF1E7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B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2B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3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B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2B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2F3-560A-4C70-9BA7-A4A624D1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4</cp:revision>
  <cp:lastPrinted>2016-01-27T12:04:00Z</cp:lastPrinted>
  <dcterms:created xsi:type="dcterms:W3CDTF">2017-04-12T06:46:00Z</dcterms:created>
  <dcterms:modified xsi:type="dcterms:W3CDTF">2017-04-12T11:13:00Z</dcterms:modified>
</cp:coreProperties>
</file>